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B1DA080" w:rsidR="00E47B60" w:rsidRPr="001F1196" w:rsidRDefault="00BB25E3" w:rsidP="00D30B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14:paraId="73FF6769" w14:textId="77B63E5C" w:rsidR="00E47B60" w:rsidRPr="001F1196" w:rsidRDefault="00BB25E3"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95856">
        <w:rPr>
          <w:rFonts w:ascii="Montserrat" w:hAnsi="Montserrat"/>
          <w:b/>
          <w:color w:val="000000" w:themeColor="text1"/>
          <w:sz w:val="56"/>
          <w:szCs w:val="56"/>
          <w:lang w:val="es-MX"/>
        </w:rPr>
        <w:t>6</w:t>
      </w:r>
    </w:p>
    <w:p w14:paraId="129844C7" w14:textId="3E65E4D3" w:rsidR="00E47B60" w:rsidRPr="001F1196" w:rsidRDefault="00E47B60" w:rsidP="00D30B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16C40">
        <w:rPr>
          <w:rFonts w:ascii="Montserrat" w:hAnsi="Montserrat"/>
          <w:b/>
          <w:color w:val="000000" w:themeColor="text1"/>
          <w:sz w:val="48"/>
          <w:szCs w:val="48"/>
          <w:lang w:val="es-MX"/>
        </w:rPr>
        <w:t>e</w:t>
      </w:r>
      <w:r w:rsidR="00BB25E3">
        <w:rPr>
          <w:rFonts w:ascii="Montserrat" w:hAnsi="Montserrat"/>
          <w:b/>
          <w:color w:val="000000" w:themeColor="text1"/>
          <w:sz w:val="48"/>
          <w:szCs w:val="48"/>
          <w:lang w:val="es-MX"/>
        </w:rPr>
        <w:t>nero</w:t>
      </w:r>
    </w:p>
    <w:p w14:paraId="4E1545D7" w14:textId="77777777" w:rsidR="00533680" w:rsidRPr="00BB25E3" w:rsidRDefault="00533680" w:rsidP="00D30B7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4B2C323" w:rsidR="00391AFF" w:rsidRDefault="00F8797C" w:rsidP="00D30B7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28F4CB71" w14:textId="77777777" w:rsidR="00554A86" w:rsidRPr="00BB25E3" w:rsidRDefault="00554A86" w:rsidP="00D30B70">
      <w:pPr>
        <w:spacing w:after="0" w:line="240" w:lineRule="auto"/>
        <w:jc w:val="center"/>
        <w:rPr>
          <w:rFonts w:ascii="Montserrat" w:hAnsi="Montserrat"/>
          <w:b/>
          <w:color w:val="000000" w:themeColor="text1"/>
          <w:sz w:val="36"/>
          <w:szCs w:val="36"/>
          <w:lang w:val="es-MX"/>
        </w:rPr>
      </w:pPr>
    </w:p>
    <w:p w14:paraId="4FEC1C96" w14:textId="4835A5DE" w:rsidR="002442DA" w:rsidRPr="001F1196" w:rsidRDefault="00CB6AFA" w:rsidP="00D30B70">
      <w:pPr>
        <w:spacing w:after="0" w:line="240" w:lineRule="auto"/>
        <w:jc w:val="center"/>
        <w:rPr>
          <w:rFonts w:ascii="Montserrat" w:hAnsi="Montserrat"/>
          <w:bCs/>
          <w:i/>
          <w:iCs/>
          <w:color w:val="000000" w:themeColor="text1"/>
          <w:sz w:val="48"/>
          <w:szCs w:val="48"/>
          <w:lang w:val="es-MX"/>
        </w:rPr>
      </w:pPr>
      <w:r w:rsidRPr="00CB6AFA">
        <w:rPr>
          <w:rFonts w:ascii="Montserrat" w:hAnsi="Montserrat"/>
          <w:bCs/>
          <w:i/>
          <w:iCs/>
          <w:color w:val="000000" w:themeColor="text1"/>
          <w:sz w:val="48"/>
          <w:szCs w:val="48"/>
          <w:lang w:val="es-MX"/>
        </w:rPr>
        <w:t>El Tajín, capital de los totonacas</w:t>
      </w:r>
    </w:p>
    <w:p w14:paraId="30118F8B" w14:textId="77777777" w:rsidR="002442DA" w:rsidRPr="001F1196" w:rsidRDefault="002442DA" w:rsidP="006A3225">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6A3225">
      <w:pPr>
        <w:spacing w:after="0" w:line="240" w:lineRule="auto"/>
        <w:jc w:val="center"/>
        <w:rPr>
          <w:rFonts w:ascii="Montserrat" w:hAnsi="Montserrat"/>
          <w:b/>
          <w:i/>
          <w:iCs/>
          <w:color w:val="000000" w:themeColor="text1"/>
          <w:lang w:val="es-MX"/>
        </w:rPr>
      </w:pPr>
    </w:p>
    <w:p w14:paraId="5992086A" w14:textId="652F492E" w:rsidR="002442DA" w:rsidRDefault="002442DA" w:rsidP="00D30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16C40">
        <w:rPr>
          <w:rFonts w:ascii="Montserrat" w:hAnsi="Montserrat"/>
          <w:i/>
          <w:iCs/>
          <w:lang w:val="es-MX"/>
        </w:rPr>
        <w:t>c</w:t>
      </w:r>
      <w:r w:rsidR="00CB6AFA" w:rsidRPr="00CB6AFA">
        <w:rPr>
          <w:rFonts w:ascii="Montserrat" w:hAnsi="Montserrat"/>
          <w:i/>
          <w:iCs/>
          <w:lang w:val="es-MX"/>
        </w:rPr>
        <w:t>onoce los principales rasgos del Clásico tardío; también identifica y compara la vida de algunas de las principales culturas de esa época</w:t>
      </w:r>
      <w:r w:rsidRPr="001F1196">
        <w:rPr>
          <w:rFonts w:ascii="Montserrat" w:hAnsi="Montserrat"/>
          <w:i/>
          <w:iCs/>
          <w:lang w:val="es-MX"/>
        </w:rPr>
        <w:t>.</w:t>
      </w:r>
    </w:p>
    <w:p w14:paraId="335F1A11" w14:textId="77777777" w:rsidR="00554A86" w:rsidRPr="001F1196" w:rsidRDefault="00554A86" w:rsidP="00D30B70">
      <w:pPr>
        <w:spacing w:after="0" w:line="240" w:lineRule="auto"/>
        <w:jc w:val="both"/>
        <w:rPr>
          <w:rFonts w:ascii="Montserrat" w:hAnsi="Montserrat"/>
          <w:i/>
          <w:iCs/>
          <w:lang w:val="es-MX"/>
        </w:rPr>
      </w:pPr>
    </w:p>
    <w:p w14:paraId="57EB0EFF" w14:textId="33A0D1B6" w:rsidR="002442DA" w:rsidRPr="001F1196" w:rsidRDefault="00546BAE" w:rsidP="00D30B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16C40">
        <w:rPr>
          <w:rFonts w:ascii="Montserrat" w:hAnsi="Montserrat"/>
          <w:i/>
          <w:iCs/>
          <w:lang w:val="es-MX"/>
        </w:rPr>
        <w:t>r</w:t>
      </w:r>
      <w:r w:rsidR="00CB6AFA" w:rsidRPr="00CB6AFA">
        <w:rPr>
          <w:rFonts w:ascii="Montserrat" w:hAnsi="Montserrat"/>
          <w:i/>
          <w:iCs/>
          <w:lang w:val="es-MX"/>
        </w:rPr>
        <w:t>econocer a la ciudad de Tajín como representativa del periodo Clásico tardío, su influencia en Mesoamérica y su legado arquitectónico</w:t>
      </w:r>
      <w:r w:rsidR="002442DA" w:rsidRPr="001F1196">
        <w:rPr>
          <w:rFonts w:ascii="Montserrat" w:hAnsi="Montserrat"/>
          <w:i/>
          <w:iCs/>
          <w:lang w:val="es-MX"/>
        </w:rPr>
        <w:t>.</w:t>
      </w:r>
    </w:p>
    <w:p w14:paraId="6FAB3DB3" w14:textId="77777777" w:rsidR="002442DA" w:rsidRPr="001F1196" w:rsidRDefault="002442DA" w:rsidP="00D30B70">
      <w:pPr>
        <w:spacing w:after="0" w:line="240" w:lineRule="auto"/>
        <w:jc w:val="both"/>
        <w:rPr>
          <w:rFonts w:ascii="Montserrat" w:hAnsi="Montserrat"/>
          <w:lang w:val="es-MX"/>
        </w:rPr>
      </w:pPr>
    </w:p>
    <w:p w14:paraId="176AFFE7" w14:textId="77777777" w:rsidR="002442DA" w:rsidRPr="001F1196" w:rsidRDefault="002442DA" w:rsidP="00D30B70">
      <w:pPr>
        <w:spacing w:after="0" w:line="240" w:lineRule="auto"/>
        <w:jc w:val="both"/>
        <w:rPr>
          <w:rFonts w:ascii="Montserrat" w:hAnsi="Montserrat"/>
          <w:lang w:val="es-MX"/>
        </w:rPr>
      </w:pPr>
    </w:p>
    <w:p w14:paraId="278B6AD8" w14:textId="6C8E2582" w:rsidR="002442DA" w:rsidRPr="001F1196" w:rsidRDefault="00533680" w:rsidP="00D30B7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0B70">
      <w:pPr>
        <w:spacing w:after="0" w:line="240" w:lineRule="auto"/>
        <w:jc w:val="both"/>
        <w:rPr>
          <w:rFonts w:ascii="Montserrat" w:hAnsi="Montserrat"/>
          <w:lang w:val="es-MX"/>
        </w:rPr>
      </w:pPr>
    </w:p>
    <w:p w14:paraId="651FE55D" w14:textId="69B6FB48" w:rsidR="004E0143" w:rsidRDefault="004E0143" w:rsidP="00D30B70">
      <w:pPr>
        <w:spacing w:after="0" w:line="240" w:lineRule="auto"/>
        <w:jc w:val="both"/>
        <w:rPr>
          <w:rFonts w:ascii="Montserrat" w:hAnsi="Montserrat"/>
          <w:lang w:val="es-MX"/>
        </w:rPr>
      </w:pPr>
      <w:r>
        <w:rPr>
          <w:rFonts w:ascii="Montserrat" w:hAnsi="Montserrat"/>
          <w:lang w:val="es-MX"/>
        </w:rPr>
        <w:t xml:space="preserve">Continuarás con el estudio de las culturas del Clásico tardío. </w:t>
      </w:r>
      <w:r w:rsidRPr="004E0143">
        <w:rPr>
          <w:rFonts w:ascii="Montserrat" w:hAnsi="Montserrat"/>
          <w:lang w:val="es-MX"/>
        </w:rPr>
        <w:t xml:space="preserve">En esta </w:t>
      </w:r>
      <w:r>
        <w:rPr>
          <w:rFonts w:ascii="Montserrat" w:hAnsi="Montserrat"/>
          <w:lang w:val="es-MX"/>
        </w:rPr>
        <w:t>sesión,</w:t>
      </w:r>
      <w:r w:rsidRPr="004E0143">
        <w:rPr>
          <w:rFonts w:ascii="Montserrat" w:hAnsi="Montserrat"/>
          <w:lang w:val="es-MX"/>
        </w:rPr>
        <w:t xml:space="preserve"> </w:t>
      </w:r>
      <w:r>
        <w:rPr>
          <w:rFonts w:ascii="Montserrat" w:hAnsi="Montserrat"/>
          <w:lang w:val="es-MX"/>
        </w:rPr>
        <w:t>te</w:t>
      </w:r>
      <w:r w:rsidRPr="004E0143">
        <w:rPr>
          <w:rFonts w:ascii="Montserrat" w:hAnsi="Montserrat"/>
          <w:lang w:val="es-MX"/>
        </w:rPr>
        <w:t xml:space="preserve"> centrar</w:t>
      </w:r>
      <w:r>
        <w:rPr>
          <w:rFonts w:ascii="Montserrat" w:hAnsi="Montserrat"/>
          <w:lang w:val="es-MX"/>
        </w:rPr>
        <w:t>á</w:t>
      </w:r>
      <w:r w:rsidRPr="004E0143">
        <w:rPr>
          <w:rFonts w:ascii="Montserrat" w:hAnsi="Montserrat"/>
          <w:lang w:val="es-MX"/>
        </w:rPr>
        <w:t xml:space="preserve">s en una cultura que no todos conocen, </w:t>
      </w:r>
      <w:r>
        <w:rPr>
          <w:rFonts w:ascii="Montserrat" w:hAnsi="Montserrat"/>
          <w:lang w:val="es-MX"/>
        </w:rPr>
        <w:t>pero</w:t>
      </w:r>
      <w:r w:rsidRPr="004E0143">
        <w:rPr>
          <w:rFonts w:ascii="Montserrat" w:hAnsi="Montserrat"/>
          <w:lang w:val="es-MX"/>
        </w:rPr>
        <w:t xml:space="preserve"> es muy importante: la cultura totonaca</w:t>
      </w:r>
      <w:r>
        <w:rPr>
          <w:rFonts w:ascii="Montserrat" w:hAnsi="Montserrat"/>
          <w:lang w:val="es-MX"/>
        </w:rPr>
        <w:t>. Para ello, profundizarás</w:t>
      </w:r>
      <w:r w:rsidRPr="004E0143">
        <w:rPr>
          <w:rFonts w:ascii="Montserrat" w:hAnsi="Montserrat"/>
          <w:lang w:val="es-MX"/>
        </w:rPr>
        <w:t xml:space="preserve"> </w:t>
      </w:r>
      <w:r>
        <w:rPr>
          <w:rFonts w:ascii="Montserrat" w:hAnsi="Montserrat"/>
          <w:lang w:val="es-MX"/>
        </w:rPr>
        <w:t>en</w:t>
      </w:r>
      <w:r w:rsidRPr="004E0143">
        <w:rPr>
          <w:rFonts w:ascii="Montserrat" w:hAnsi="Montserrat"/>
          <w:lang w:val="es-MX"/>
        </w:rPr>
        <w:t xml:space="preserve"> la majestuosa ciudad de El Tajín</w:t>
      </w:r>
      <w:r>
        <w:rPr>
          <w:rFonts w:ascii="Montserrat" w:hAnsi="Montserrat"/>
          <w:lang w:val="es-MX"/>
        </w:rPr>
        <w:t xml:space="preserve"> y su influencia en Mesoamérica</w:t>
      </w:r>
      <w:r w:rsidRPr="004E0143">
        <w:rPr>
          <w:rFonts w:ascii="Montserrat" w:hAnsi="Montserrat"/>
          <w:lang w:val="es-MX"/>
        </w:rPr>
        <w:t>.</w:t>
      </w:r>
    </w:p>
    <w:p w14:paraId="6CFAB4D4" w14:textId="77777777" w:rsidR="00FC4322" w:rsidRDefault="00FC4322" w:rsidP="00D30B70">
      <w:pPr>
        <w:spacing w:after="0" w:line="240" w:lineRule="auto"/>
        <w:jc w:val="both"/>
        <w:rPr>
          <w:rFonts w:ascii="Montserrat" w:hAnsi="Montserrat"/>
          <w:lang w:val="es-MX"/>
        </w:rPr>
      </w:pPr>
    </w:p>
    <w:p w14:paraId="5CF64657" w14:textId="77777777" w:rsidR="00DB536F" w:rsidRPr="001F1196" w:rsidRDefault="00DB536F" w:rsidP="00D30B70">
      <w:pPr>
        <w:spacing w:after="0" w:line="240" w:lineRule="auto"/>
        <w:jc w:val="both"/>
        <w:rPr>
          <w:rFonts w:ascii="Montserrat" w:hAnsi="Montserrat"/>
          <w:lang w:val="es-MX"/>
        </w:rPr>
      </w:pPr>
    </w:p>
    <w:p w14:paraId="25F07A47" w14:textId="158FCFB6" w:rsidR="00533680" w:rsidRPr="001F1196" w:rsidRDefault="00533680" w:rsidP="00D30B70">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0B70">
      <w:pPr>
        <w:spacing w:after="0" w:line="240" w:lineRule="auto"/>
        <w:jc w:val="both"/>
        <w:rPr>
          <w:rFonts w:ascii="Montserrat" w:hAnsi="Montserrat"/>
          <w:lang w:val="es-MX"/>
        </w:rPr>
      </w:pPr>
    </w:p>
    <w:p w14:paraId="608E68FF" w14:textId="35E848E6" w:rsidR="00EC460D" w:rsidRDefault="004E0143" w:rsidP="00D30B70">
      <w:pPr>
        <w:spacing w:after="0" w:line="240" w:lineRule="auto"/>
        <w:jc w:val="both"/>
        <w:rPr>
          <w:rFonts w:ascii="Montserrat" w:hAnsi="Montserrat"/>
          <w:lang w:val="es-MX"/>
        </w:rPr>
      </w:pPr>
      <w:r>
        <w:rPr>
          <w:rFonts w:ascii="Montserrat" w:hAnsi="Montserrat"/>
          <w:lang w:val="es-MX"/>
        </w:rPr>
        <w:t>P</w:t>
      </w:r>
      <w:r w:rsidRPr="004E0143">
        <w:rPr>
          <w:rFonts w:ascii="Montserrat" w:hAnsi="Montserrat"/>
          <w:lang w:val="es-MX"/>
        </w:rPr>
        <w:t xml:space="preserve">ara </w:t>
      </w:r>
      <w:r w:rsidR="00622C68">
        <w:rPr>
          <w:rFonts w:ascii="Montserrat" w:hAnsi="Montserrat"/>
          <w:lang w:val="es-MX"/>
        </w:rPr>
        <w:t>iniciar</w:t>
      </w:r>
      <w:r>
        <w:rPr>
          <w:rFonts w:ascii="Montserrat" w:hAnsi="Montserrat"/>
          <w:lang w:val="es-MX"/>
        </w:rPr>
        <w:t xml:space="preserve">, lee </w:t>
      </w:r>
      <w:r w:rsidR="004E7B36" w:rsidRPr="004E7B36">
        <w:rPr>
          <w:rFonts w:ascii="Montserrat" w:hAnsi="Montserrat"/>
          <w:lang w:val="es-MX"/>
        </w:rPr>
        <w:t>las características de “El Tajín”, un texto rescatado del Instituto Nacional de Antropología e Historia.</w:t>
      </w:r>
    </w:p>
    <w:p w14:paraId="2B415EA5" w14:textId="05D8B789" w:rsidR="00622C68" w:rsidRDefault="00622C68" w:rsidP="00D30B70">
      <w:pPr>
        <w:spacing w:after="0" w:line="240" w:lineRule="auto"/>
        <w:jc w:val="both"/>
        <w:rPr>
          <w:rFonts w:ascii="Montserrat" w:hAnsi="Montserrat"/>
          <w:lang w:val="es-MX"/>
        </w:rPr>
      </w:pPr>
    </w:p>
    <w:p w14:paraId="5BC3C992" w14:textId="3C56F27F" w:rsidR="00622C68" w:rsidRPr="00622C68" w:rsidRDefault="00622C68" w:rsidP="00D30B70">
      <w:pPr>
        <w:pStyle w:val="Prrafodelista"/>
        <w:spacing w:after="0" w:line="240" w:lineRule="auto"/>
        <w:jc w:val="center"/>
        <w:rPr>
          <w:rFonts w:ascii="Montserrat" w:hAnsi="Montserrat"/>
          <w:b/>
          <w:bCs/>
          <w:i/>
          <w:iCs/>
          <w:lang w:val="es-MX"/>
        </w:rPr>
      </w:pPr>
      <w:r w:rsidRPr="00622C68">
        <w:rPr>
          <w:rFonts w:ascii="Montserrat" w:hAnsi="Montserrat"/>
          <w:b/>
          <w:bCs/>
          <w:i/>
          <w:iCs/>
          <w:lang w:val="es-MX"/>
        </w:rPr>
        <w:t>El Tajín</w:t>
      </w:r>
    </w:p>
    <w:p w14:paraId="0118C29E" w14:textId="4A72D7A0" w:rsidR="00622C68" w:rsidRPr="00622C68" w:rsidRDefault="00622C68" w:rsidP="00D30B70">
      <w:pPr>
        <w:spacing w:after="0" w:line="240" w:lineRule="auto"/>
        <w:ind w:firstLine="135"/>
        <w:jc w:val="both"/>
        <w:rPr>
          <w:rFonts w:ascii="Montserrat" w:hAnsi="Montserrat"/>
          <w:i/>
          <w:iCs/>
          <w:lang w:val="es-MX"/>
        </w:rPr>
      </w:pPr>
    </w:p>
    <w:p w14:paraId="2DEED7A7"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 xml:space="preserve">Los antiguos habitantes de El Tajín se establecieron en Totonacapan, dentro de una de las cuencas principales del golfo de México. </w:t>
      </w:r>
    </w:p>
    <w:p w14:paraId="3ED3FA9C" w14:textId="77777777" w:rsidR="00622C68" w:rsidRPr="00622C68" w:rsidRDefault="00622C68" w:rsidP="00D30B70">
      <w:pPr>
        <w:spacing w:after="0" w:line="240" w:lineRule="auto"/>
        <w:jc w:val="both"/>
        <w:rPr>
          <w:rFonts w:ascii="Montserrat" w:hAnsi="Montserrat"/>
          <w:i/>
          <w:iCs/>
          <w:lang w:val="es-MX"/>
        </w:rPr>
      </w:pPr>
    </w:p>
    <w:p w14:paraId="654208F3"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lastRenderedPageBreak/>
        <w:t xml:space="preserve">Sus gobernantes extendieron su supremacía desde la Sierra Madre Oriental hasta las costas del golfo de México, que ahora son los estados de Puebla y Veracruz. </w:t>
      </w:r>
    </w:p>
    <w:p w14:paraId="315E455E" w14:textId="77777777" w:rsidR="00622C68" w:rsidRPr="00622C68" w:rsidRDefault="00622C68" w:rsidP="00D30B70">
      <w:pPr>
        <w:spacing w:after="0" w:line="240" w:lineRule="auto"/>
        <w:jc w:val="both"/>
        <w:rPr>
          <w:rFonts w:ascii="Montserrat" w:hAnsi="Montserrat"/>
          <w:i/>
          <w:iCs/>
          <w:lang w:val="es-MX"/>
        </w:rPr>
      </w:pPr>
    </w:p>
    <w:p w14:paraId="6605C335" w14:textId="089800FE"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s un gran centro simbólico ceremonial que contribuyó a la difusión de una cosmovisión y que con su tipo de arquitectura simbólica establece una diferencia en el México antiguo con elementos arquitectónicos. Nos referimos al talud y la cornisa volada.</w:t>
      </w:r>
    </w:p>
    <w:p w14:paraId="6173B66C" w14:textId="2F2A35E9" w:rsidR="00622C68" w:rsidRPr="00622C68" w:rsidRDefault="00622C68" w:rsidP="00D30B70">
      <w:pPr>
        <w:spacing w:after="0" w:line="240" w:lineRule="auto"/>
        <w:jc w:val="both"/>
        <w:rPr>
          <w:rFonts w:ascii="Montserrat" w:hAnsi="Montserrat"/>
          <w:i/>
          <w:iCs/>
          <w:lang w:val="es-MX"/>
        </w:rPr>
      </w:pPr>
    </w:p>
    <w:p w14:paraId="3C509DB2" w14:textId="77777777" w:rsidR="00622C68" w:rsidRPr="00622C68" w:rsidRDefault="00622C68" w:rsidP="00D30B70">
      <w:pPr>
        <w:pStyle w:val="Prrafodelista"/>
        <w:spacing w:after="0" w:line="240" w:lineRule="auto"/>
        <w:jc w:val="both"/>
        <w:rPr>
          <w:rFonts w:ascii="Montserrat" w:hAnsi="Montserrat"/>
          <w:b/>
          <w:bCs/>
          <w:i/>
          <w:iCs/>
          <w:lang w:val="es-MX"/>
        </w:rPr>
      </w:pPr>
      <w:r w:rsidRPr="00622C68">
        <w:rPr>
          <w:rFonts w:ascii="Montserrat" w:hAnsi="Montserrat"/>
          <w:b/>
          <w:bCs/>
          <w:i/>
          <w:iCs/>
          <w:lang w:val="es-MX"/>
        </w:rPr>
        <w:t>Juego de Pelota</w:t>
      </w:r>
    </w:p>
    <w:p w14:paraId="7BBE8B3B" w14:textId="77777777" w:rsidR="00622C68" w:rsidRPr="00622C68" w:rsidRDefault="00622C68" w:rsidP="00D30B70">
      <w:pPr>
        <w:spacing w:after="0" w:line="240" w:lineRule="auto"/>
        <w:jc w:val="both"/>
        <w:rPr>
          <w:rFonts w:ascii="Montserrat" w:hAnsi="Montserrat"/>
          <w:i/>
          <w:iCs/>
          <w:lang w:val="es-MX"/>
        </w:rPr>
      </w:pPr>
    </w:p>
    <w:p w14:paraId="0162FBF9" w14:textId="57F040E8"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l Tajín es una de las ciudades en el México antiguo con más canchas para el juego de la pelota, ya que cuenta con 20. Los hay de distintos tamaños y características, abiertos al público o restringidos, del tipo ceremonial y de competencia; es muy posible que esto señale que se jugaron todas las variantes de él: con bastón, con paleta y sin ningún instrumento.</w:t>
      </w:r>
    </w:p>
    <w:p w14:paraId="5635DF1E" w14:textId="6BBD78BB" w:rsidR="00622C68" w:rsidRPr="00622C68" w:rsidRDefault="00622C68" w:rsidP="00D30B70">
      <w:pPr>
        <w:spacing w:after="0" w:line="240" w:lineRule="auto"/>
        <w:jc w:val="both"/>
        <w:rPr>
          <w:rFonts w:ascii="Montserrat" w:hAnsi="Montserrat"/>
          <w:i/>
          <w:iCs/>
          <w:lang w:val="es-MX"/>
        </w:rPr>
      </w:pPr>
    </w:p>
    <w:p w14:paraId="40274A5A" w14:textId="77777777" w:rsidR="00622C68" w:rsidRPr="00622C68" w:rsidRDefault="00622C68" w:rsidP="00D30B70">
      <w:pPr>
        <w:pStyle w:val="Prrafodelista"/>
        <w:spacing w:after="0" w:line="240" w:lineRule="auto"/>
        <w:jc w:val="both"/>
        <w:rPr>
          <w:rFonts w:ascii="Montserrat" w:hAnsi="Montserrat"/>
          <w:b/>
          <w:bCs/>
          <w:i/>
          <w:iCs/>
          <w:lang w:val="es-MX"/>
        </w:rPr>
      </w:pPr>
      <w:r w:rsidRPr="00622C68">
        <w:rPr>
          <w:rFonts w:ascii="Montserrat" w:hAnsi="Montserrat"/>
          <w:b/>
          <w:bCs/>
          <w:i/>
          <w:iCs/>
          <w:lang w:val="es-MX"/>
        </w:rPr>
        <w:t xml:space="preserve">El Complejo de las Columnas y El Gobernante Trece Conejo </w:t>
      </w:r>
    </w:p>
    <w:p w14:paraId="3E5C346A" w14:textId="77777777" w:rsidR="00622C68" w:rsidRPr="00622C68" w:rsidRDefault="00622C68" w:rsidP="00D30B70">
      <w:pPr>
        <w:spacing w:after="0" w:line="240" w:lineRule="auto"/>
        <w:jc w:val="both"/>
        <w:rPr>
          <w:rFonts w:ascii="Montserrat" w:hAnsi="Montserrat"/>
          <w:i/>
          <w:iCs/>
          <w:lang w:val="es-MX"/>
        </w:rPr>
      </w:pPr>
    </w:p>
    <w:p w14:paraId="7253988D"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 xml:space="preserve">El Complejo de las Columnas tiene 3 edificios emblemáticos, que forman grandes símbolos, como es el caso del Gran Juego de Pelota Norte, la Gran Greca y el Conjunto de las Columnas. Esta monumentalidad establece símbolos que representan imágenes o iconos, que identifican a la antigua ciudad como un sitio de gran importancia para el culto a Quetzalcóatl. </w:t>
      </w:r>
    </w:p>
    <w:p w14:paraId="0C105575" w14:textId="77777777" w:rsidR="00622C68" w:rsidRPr="00622C68" w:rsidRDefault="00622C68" w:rsidP="00D30B70">
      <w:pPr>
        <w:spacing w:after="0" w:line="240" w:lineRule="auto"/>
        <w:jc w:val="both"/>
        <w:rPr>
          <w:rFonts w:ascii="Montserrat" w:hAnsi="Montserrat"/>
          <w:i/>
          <w:iCs/>
          <w:lang w:val="es-MX"/>
        </w:rPr>
      </w:pPr>
    </w:p>
    <w:p w14:paraId="69AB2345" w14:textId="77777777"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Su último gobernante se llamó Trece Conejo y vivió en el edificio 41; esto es posible registrarlo por las columnas que tienen grabadas todas las hazañas y su ascensión al poder.</w:t>
      </w:r>
    </w:p>
    <w:p w14:paraId="65750FFD" w14:textId="77777777" w:rsidR="00622C68" w:rsidRPr="00622C68" w:rsidRDefault="00622C68" w:rsidP="00D30B70">
      <w:pPr>
        <w:spacing w:after="0" w:line="240" w:lineRule="auto"/>
        <w:jc w:val="both"/>
        <w:rPr>
          <w:rFonts w:ascii="Montserrat" w:hAnsi="Montserrat"/>
          <w:i/>
          <w:iCs/>
          <w:lang w:val="es-MX"/>
        </w:rPr>
      </w:pPr>
    </w:p>
    <w:p w14:paraId="5ECDA148" w14:textId="2D4D515B" w:rsidR="00622C68" w:rsidRPr="00622C68" w:rsidRDefault="00622C68" w:rsidP="00D30B70">
      <w:pPr>
        <w:pStyle w:val="Prrafodelista"/>
        <w:spacing w:after="0" w:line="240" w:lineRule="auto"/>
        <w:jc w:val="both"/>
        <w:rPr>
          <w:rFonts w:ascii="Montserrat" w:hAnsi="Montserrat"/>
          <w:i/>
          <w:iCs/>
          <w:lang w:val="es-MX"/>
        </w:rPr>
      </w:pPr>
      <w:r w:rsidRPr="00622C68">
        <w:rPr>
          <w:rFonts w:ascii="Montserrat" w:hAnsi="Montserrat"/>
          <w:i/>
          <w:iCs/>
          <w:lang w:val="es-MX"/>
        </w:rPr>
        <w:t>El Tajín forma parte del Patrimonio Cultural de la Humanidad por reflejar la grandeza de las culturas precolombinas en México, y por su excepcional arquitectura.</w:t>
      </w:r>
    </w:p>
    <w:p w14:paraId="0A36EACD" w14:textId="77DA6CAC" w:rsidR="00622C68" w:rsidRPr="00622C68" w:rsidRDefault="00622C68" w:rsidP="00D30B70">
      <w:pPr>
        <w:pStyle w:val="Prrafodelista"/>
        <w:spacing w:after="0" w:line="240" w:lineRule="auto"/>
        <w:jc w:val="both"/>
        <w:rPr>
          <w:rFonts w:ascii="Montserrat" w:hAnsi="Montserrat"/>
          <w:i/>
          <w:iCs/>
          <w:lang w:val="es-MX"/>
        </w:rPr>
      </w:pPr>
    </w:p>
    <w:p w14:paraId="1187F727" w14:textId="56D40932" w:rsidR="00622C68" w:rsidRPr="00622C68" w:rsidRDefault="00622C68" w:rsidP="00D30B70">
      <w:pPr>
        <w:pStyle w:val="Prrafodelista"/>
        <w:spacing w:after="0" w:line="240" w:lineRule="auto"/>
        <w:jc w:val="right"/>
        <w:rPr>
          <w:rFonts w:ascii="Montserrat" w:hAnsi="Montserrat"/>
          <w:i/>
          <w:iCs/>
          <w:lang w:val="es-MX"/>
        </w:rPr>
      </w:pPr>
      <w:r w:rsidRPr="00622C68">
        <w:rPr>
          <w:rFonts w:ascii="Montserrat" w:hAnsi="Montserrat"/>
          <w:i/>
          <w:iCs/>
          <w:lang w:val="es-MX"/>
        </w:rPr>
        <w:t>El Tajín</w:t>
      </w:r>
    </w:p>
    <w:p w14:paraId="1F71B68E" w14:textId="42C93730" w:rsidR="00622C68" w:rsidRPr="00622C68" w:rsidRDefault="00622C68" w:rsidP="00D30B70">
      <w:pPr>
        <w:pStyle w:val="Prrafodelista"/>
        <w:spacing w:after="0" w:line="240" w:lineRule="auto"/>
        <w:jc w:val="right"/>
        <w:rPr>
          <w:rFonts w:ascii="Montserrat" w:hAnsi="Montserrat"/>
          <w:i/>
          <w:iCs/>
          <w:lang w:val="es-MX"/>
        </w:rPr>
      </w:pPr>
      <w:r w:rsidRPr="00622C68">
        <w:rPr>
          <w:rFonts w:ascii="Montserrat" w:hAnsi="Montserrat"/>
          <w:i/>
          <w:iCs/>
          <w:lang w:val="es-MX"/>
        </w:rPr>
        <w:t>Instituto Nacional de Antropología e Historia.</w:t>
      </w:r>
    </w:p>
    <w:p w14:paraId="55B2CCA2" w14:textId="6EA1C59B" w:rsidR="00622C68" w:rsidRDefault="00622C68" w:rsidP="00D30B70">
      <w:pPr>
        <w:spacing w:after="0" w:line="240" w:lineRule="auto"/>
        <w:jc w:val="both"/>
        <w:rPr>
          <w:rFonts w:ascii="Montserrat" w:hAnsi="Montserrat"/>
          <w:lang w:val="es-MX"/>
        </w:rPr>
      </w:pPr>
    </w:p>
    <w:p w14:paraId="1178E074" w14:textId="63E1F6CA"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Entre los años 250 y 1250 de nuestra era, en El Tajín se desarrolló la cultura totonaca. La construcción más significativa que se ha conservado de este complejo es el Edificio de los Nichos.</w:t>
      </w:r>
    </w:p>
    <w:p w14:paraId="65478ECA" w14:textId="77777777" w:rsidR="00622C68" w:rsidRPr="00622C68" w:rsidRDefault="00622C68" w:rsidP="00D30B70">
      <w:pPr>
        <w:spacing w:after="0" w:line="240" w:lineRule="auto"/>
        <w:jc w:val="both"/>
        <w:rPr>
          <w:rFonts w:ascii="Montserrat" w:hAnsi="Montserrat"/>
          <w:lang w:val="es-MX"/>
        </w:rPr>
      </w:pPr>
    </w:p>
    <w:p w14:paraId="053DD49F"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En El Tajín se desarrolló un complicado estilo escultórico relacionado con el juego de pelota, cuyas canchas estaban decoradas con figuras de dioses, guerreros, jugadores de pelota y escenas rituales. </w:t>
      </w:r>
    </w:p>
    <w:p w14:paraId="30128731" w14:textId="146E72D7" w:rsidR="00622C68" w:rsidRDefault="00622C68" w:rsidP="00D30B70">
      <w:pPr>
        <w:spacing w:after="0" w:line="240" w:lineRule="auto"/>
        <w:jc w:val="both"/>
        <w:rPr>
          <w:rFonts w:ascii="Montserrat" w:hAnsi="Montserrat"/>
          <w:lang w:val="es-MX"/>
        </w:rPr>
      </w:pPr>
    </w:p>
    <w:p w14:paraId="6C386AB5" w14:textId="5A8CB4F1" w:rsidR="00622C68" w:rsidRPr="00622C68" w:rsidRDefault="00622C68" w:rsidP="00D30B70">
      <w:pPr>
        <w:spacing w:after="0" w:line="240" w:lineRule="auto"/>
        <w:jc w:val="both"/>
        <w:rPr>
          <w:rFonts w:ascii="Montserrat" w:hAnsi="Montserrat"/>
          <w:lang w:val="es-MX"/>
        </w:rPr>
      </w:pPr>
      <w:r>
        <w:rPr>
          <w:rFonts w:ascii="Montserrat" w:hAnsi="Montserrat"/>
          <w:lang w:val="es-MX"/>
        </w:rPr>
        <w:t>A continuación, realiza lo siguiente.</w:t>
      </w:r>
    </w:p>
    <w:p w14:paraId="45A98C0C" w14:textId="77777777" w:rsidR="00622C68" w:rsidRDefault="00622C68" w:rsidP="00D30B70">
      <w:pPr>
        <w:spacing w:after="0" w:line="240" w:lineRule="auto"/>
        <w:jc w:val="both"/>
        <w:rPr>
          <w:rFonts w:ascii="Montserrat" w:hAnsi="Montserrat"/>
          <w:lang w:val="es-MX"/>
        </w:rPr>
      </w:pPr>
    </w:p>
    <w:p w14:paraId="1242CFA4" w14:textId="7D237CBA" w:rsidR="00622C68" w:rsidRDefault="00622C68" w:rsidP="00D30B70">
      <w:pPr>
        <w:pStyle w:val="Prrafodelista"/>
        <w:spacing w:after="0" w:line="240" w:lineRule="auto"/>
        <w:jc w:val="both"/>
        <w:rPr>
          <w:rFonts w:ascii="Montserrat" w:hAnsi="Montserrat"/>
          <w:lang w:val="es-MX"/>
        </w:rPr>
      </w:pPr>
      <w:r w:rsidRPr="00622C68">
        <w:rPr>
          <w:rFonts w:ascii="Montserrat" w:hAnsi="Montserrat"/>
          <w:lang w:val="es-MX"/>
        </w:rPr>
        <w:t xml:space="preserve">Anota las siguientes preguntas: </w:t>
      </w:r>
    </w:p>
    <w:p w14:paraId="5574D8D1" w14:textId="77777777" w:rsidR="00622C68" w:rsidRPr="00622C68" w:rsidRDefault="00622C68" w:rsidP="00D30B70">
      <w:pPr>
        <w:pStyle w:val="Prrafodelista"/>
        <w:spacing w:after="0" w:line="240" w:lineRule="auto"/>
        <w:jc w:val="both"/>
        <w:rPr>
          <w:rFonts w:ascii="Montserrat" w:hAnsi="Montserrat"/>
          <w:lang w:val="es-MX"/>
        </w:rPr>
      </w:pPr>
    </w:p>
    <w:p w14:paraId="1523753B" w14:textId="77777777"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 xml:space="preserve">¿Por qué es trascendental la cultura totonaca? </w:t>
      </w:r>
    </w:p>
    <w:p w14:paraId="51D93BD1" w14:textId="37B9442B"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Por qué la Pirámide de los Nichos es la más significativa?,</w:t>
      </w:r>
    </w:p>
    <w:p w14:paraId="4F26B27C" w14:textId="108B9373" w:rsidR="00622C68" w:rsidRPr="00622C68" w:rsidRDefault="00622C68" w:rsidP="00D30B70">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Cuál es la importancia que tenía el Juego de Pelota en El Tajín?</w:t>
      </w:r>
    </w:p>
    <w:p w14:paraId="786223F8" w14:textId="680AE0D8" w:rsidR="00622C68" w:rsidRDefault="00622C68" w:rsidP="00D30B70">
      <w:pPr>
        <w:spacing w:after="0" w:line="240" w:lineRule="auto"/>
        <w:jc w:val="both"/>
        <w:rPr>
          <w:rFonts w:ascii="Montserrat" w:hAnsi="Montserrat"/>
          <w:lang w:val="es-MX"/>
        </w:rPr>
      </w:pPr>
    </w:p>
    <w:p w14:paraId="33B01E28" w14:textId="3B120680" w:rsidR="00622C68" w:rsidRPr="00622C68" w:rsidRDefault="00622C68" w:rsidP="00D30B70">
      <w:pPr>
        <w:pStyle w:val="Prrafodelista"/>
        <w:spacing w:after="0" w:line="240" w:lineRule="auto"/>
        <w:jc w:val="both"/>
        <w:rPr>
          <w:rFonts w:ascii="Montserrat" w:hAnsi="Montserrat"/>
          <w:lang w:val="es-MX"/>
        </w:rPr>
      </w:pPr>
      <w:r w:rsidRPr="00622C68">
        <w:rPr>
          <w:rFonts w:ascii="Montserrat" w:hAnsi="Montserrat"/>
          <w:lang w:val="es-MX"/>
        </w:rPr>
        <w:t>Conforme se vaya desarrollando el tema, contést</w:t>
      </w:r>
      <w:r>
        <w:rPr>
          <w:rFonts w:ascii="Montserrat" w:hAnsi="Montserrat"/>
          <w:lang w:val="es-MX"/>
        </w:rPr>
        <w:t>a</w:t>
      </w:r>
      <w:r w:rsidRPr="00622C68">
        <w:rPr>
          <w:rFonts w:ascii="Montserrat" w:hAnsi="Montserrat"/>
          <w:lang w:val="es-MX"/>
        </w:rPr>
        <w:t xml:space="preserve">las en </w:t>
      </w:r>
      <w:r>
        <w:rPr>
          <w:rFonts w:ascii="Montserrat" w:hAnsi="Montserrat"/>
          <w:lang w:val="es-MX"/>
        </w:rPr>
        <w:t>t</w:t>
      </w:r>
      <w:r w:rsidRPr="00622C68">
        <w:rPr>
          <w:rFonts w:ascii="Montserrat" w:hAnsi="Montserrat"/>
          <w:lang w:val="es-MX"/>
        </w:rPr>
        <w:t>u cuaderno.</w:t>
      </w:r>
    </w:p>
    <w:p w14:paraId="0681BCA7" w14:textId="77777777" w:rsidR="00622C68" w:rsidRPr="00622C68" w:rsidRDefault="00622C68" w:rsidP="00D30B70">
      <w:pPr>
        <w:spacing w:after="0" w:line="240" w:lineRule="auto"/>
        <w:jc w:val="both"/>
        <w:rPr>
          <w:rFonts w:ascii="Montserrat" w:hAnsi="Montserrat"/>
          <w:lang w:val="es-MX"/>
        </w:rPr>
      </w:pPr>
    </w:p>
    <w:p w14:paraId="0460B323" w14:textId="4CE1CCC7" w:rsid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Para entender mejor </w:t>
      </w:r>
      <w:r>
        <w:rPr>
          <w:rFonts w:ascii="Montserrat" w:hAnsi="Montserrat"/>
          <w:lang w:val="es-MX"/>
        </w:rPr>
        <w:t>lo anterior e ir conociendo más sobre esta asombrosa cultura</w:t>
      </w:r>
      <w:r w:rsidRPr="00622C68">
        <w:rPr>
          <w:rFonts w:ascii="Montserrat" w:hAnsi="Montserrat"/>
          <w:lang w:val="es-MX"/>
        </w:rPr>
        <w:t xml:space="preserve">, </w:t>
      </w:r>
      <w:r>
        <w:rPr>
          <w:rFonts w:ascii="Montserrat" w:hAnsi="Montserrat"/>
          <w:lang w:val="es-MX"/>
        </w:rPr>
        <w:t>observa</w:t>
      </w:r>
      <w:r w:rsidRPr="00622C68">
        <w:rPr>
          <w:rFonts w:ascii="Montserrat" w:hAnsi="Montserrat"/>
          <w:lang w:val="es-MX"/>
        </w:rPr>
        <w:t xml:space="preserve"> el siguiente video.</w:t>
      </w:r>
    </w:p>
    <w:p w14:paraId="7A878AC1" w14:textId="3CE315BC" w:rsidR="00622C68" w:rsidRDefault="00622C68" w:rsidP="00D30B70">
      <w:pPr>
        <w:spacing w:after="0" w:line="240" w:lineRule="auto"/>
        <w:jc w:val="both"/>
        <w:rPr>
          <w:rFonts w:ascii="Montserrat" w:hAnsi="Montserrat"/>
          <w:lang w:val="es-MX"/>
        </w:rPr>
      </w:pPr>
    </w:p>
    <w:p w14:paraId="6EC59E71" w14:textId="6FF2F24A" w:rsidR="00622C68" w:rsidRPr="00622C68" w:rsidRDefault="00622C68" w:rsidP="00D30B70">
      <w:pPr>
        <w:pStyle w:val="Prrafodelista"/>
        <w:numPr>
          <w:ilvl w:val="0"/>
          <w:numId w:val="19"/>
        </w:numPr>
        <w:spacing w:after="0" w:line="240" w:lineRule="auto"/>
        <w:jc w:val="both"/>
        <w:rPr>
          <w:rFonts w:ascii="Montserrat" w:hAnsi="Montserrat"/>
          <w:b/>
          <w:bCs/>
          <w:lang w:val="es-MX"/>
        </w:rPr>
      </w:pPr>
      <w:r w:rsidRPr="00622C68">
        <w:rPr>
          <w:rFonts w:ascii="Montserrat" w:hAnsi="Montserrat"/>
          <w:b/>
          <w:bCs/>
          <w:lang w:val="es-MX"/>
        </w:rPr>
        <w:t>Zona Arqueológica del Tajín, Veracruz.</w:t>
      </w:r>
    </w:p>
    <w:p w14:paraId="5645ECB4" w14:textId="2383E11C" w:rsidR="00622C68" w:rsidRPr="00BB25E3" w:rsidRDefault="00622C68" w:rsidP="00D30B70">
      <w:pPr>
        <w:pStyle w:val="Prrafodelista"/>
        <w:spacing w:after="0" w:line="240" w:lineRule="auto"/>
        <w:jc w:val="both"/>
        <w:rPr>
          <w:rFonts w:ascii="Montserrat" w:hAnsi="Montserrat"/>
          <w:lang w:val="es-MX"/>
        </w:rPr>
      </w:pPr>
      <w:r w:rsidRPr="00BB25E3">
        <w:rPr>
          <w:rFonts w:ascii="Montserrat" w:hAnsi="Montserrat"/>
          <w:lang w:val="es-MX"/>
        </w:rPr>
        <w:t>https://www.youtube.com/watch?v=hYc2i36qu8s</w:t>
      </w:r>
    </w:p>
    <w:p w14:paraId="27B32302" w14:textId="1E52D34E" w:rsidR="00622C68" w:rsidRDefault="00622C68" w:rsidP="00D30B70">
      <w:pPr>
        <w:spacing w:after="0" w:line="240" w:lineRule="auto"/>
        <w:jc w:val="both"/>
        <w:rPr>
          <w:rFonts w:ascii="Montserrat" w:hAnsi="Montserrat"/>
          <w:lang w:val="es-MX"/>
        </w:rPr>
      </w:pPr>
    </w:p>
    <w:p w14:paraId="65D5F7EA" w14:textId="50AF68E8"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Tajín en totonaco significa “trueno” o “humo poderoso”. Actualmente se le conoce como “la casa de los truenos”</w:t>
      </w:r>
      <w:r w:rsidR="0033746A">
        <w:rPr>
          <w:rFonts w:ascii="Montserrat" w:hAnsi="Montserrat"/>
          <w:lang w:val="es-MX"/>
        </w:rPr>
        <w:t>.</w:t>
      </w:r>
    </w:p>
    <w:p w14:paraId="5C94AB04" w14:textId="77777777" w:rsidR="00622C68" w:rsidRPr="00622C68" w:rsidRDefault="00622C68" w:rsidP="00D30B70">
      <w:pPr>
        <w:spacing w:after="0" w:line="240" w:lineRule="auto"/>
        <w:jc w:val="both"/>
        <w:rPr>
          <w:rFonts w:ascii="Montserrat" w:hAnsi="Montserrat"/>
          <w:lang w:val="es-MX"/>
        </w:rPr>
      </w:pPr>
    </w:p>
    <w:p w14:paraId="08129ED5" w14:textId="0223D8F8"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En el extremo norte de Veracruz Central, en tierras de selva tropical lluviosa, se ubica El Tajín. La zona arqueológica de El Tajín fue el centro de influencia cultural más importante de la costa del golfo de México durante el periodo Epiclásico. La Plaza del Arroyo es la zona más antigua de la ciudad sagrada.</w:t>
      </w:r>
    </w:p>
    <w:p w14:paraId="4D641065" w14:textId="77777777" w:rsidR="00622C68" w:rsidRPr="00622C68" w:rsidRDefault="00622C68" w:rsidP="00D30B70">
      <w:pPr>
        <w:spacing w:after="0" w:line="240" w:lineRule="auto"/>
        <w:jc w:val="both"/>
        <w:rPr>
          <w:rFonts w:ascii="Montserrat" w:hAnsi="Montserrat"/>
          <w:lang w:val="es-MX"/>
        </w:rPr>
      </w:pPr>
    </w:p>
    <w:p w14:paraId="6A810710" w14:textId="12D5C351" w:rsidR="00622C68" w:rsidRDefault="00622C68" w:rsidP="00D30B70">
      <w:pPr>
        <w:spacing w:after="0" w:line="240" w:lineRule="auto"/>
        <w:jc w:val="both"/>
        <w:rPr>
          <w:rFonts w:ascii="Montserrat" w:hAnsi="Montserrat"/>
          <w:lang w:val="es-MX"/>
        </w:rPr>
      </w:pPr>
      <w:r w:rsidRPr="00622C68">
        <w:rPr>
          <w:rFonts w:ascii="Montserrat" w:hAnsi="Montserrat"/>
          <w:lang w:val="es-MX"/>
        </w:rPr>
        <w:t>Hacia el año 600 de nuestra era, El Tajín había alcanzado el poder económico y cultural suficiente para constituirse en el núcleo político del centro y norte de Veracruz.</w:t>
      </w:r>
    </w:p>
    <w:p w14:paraId="5190EBA7" w14:textId="3FAD4799" w:rsidR="00622C68" w:rsidRDefault="00622C68" w:rsidP="00D30B70">
      <w:pPr>
        <w:spacing w:after="0" w:line="240" w:lineRule="auto"/>
        <w:jc w:val="both"/>
        <w:rPr>
          <w:rFonts w:ascii="Montserrat" w:hAnsi="Montserrat"/>
          <w:lang w:val="es-MX"/>
        </w:rPr>
      </w:pPr>
    </w:p>
    <w:p w14:paraId="05607D3E"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Al caer Teotihuacan, el poder de </w:t>
      </w:r>
      <w:proofErr w:type="spellStart"/>
      <w:r w:rsidRPr="00622C68">
        <w:rPr>
          <w:rFonts w:ascii="Montserrat" w:hAnsi="Montserrat"/>
          <w:lang w:val="es-MX"/>
        </w:rPr>
        <w:t>Matacapan</w:t>
      </w:r>
      <w:proofErr w:type="spellEnd"/>
      <w:r w:rsidRPr="00622C68">
        <w:rPr>
          <w:rFonts w:ascii="Montserrat" w:hAnsi="Montserrat"/>
          <w:lang w:val="es-MX"/>
        </w:rPr>
        <w:t xml:space="preserve"> se eclipsó y fue sustituido por El Tajín, capital que, gracias a su desarrollo mercantil, alcanzó un desarrollo notable.</w:t>
      </w:r>
    </w:p>
    <w:p w14:paraId="61B15D08" w14:textId="77777777" w:rsidR="00622C68" w:rsidRPr="00622C68" w:rsidRDefault="00622C68" w:rsidP="00D30B70">
      <w:pPr>
        <w:spacing w:after="0" w:line="240" w:lineRule="auto"/>
        <w:jc w:val="both"/>
        <w:rPr>
          <w:rFonts w:ascii="Montserrat" w:hAnsi="Montserrat"/>
          <w:lang w:val="es-MX"/>
        </w:rPr>
      </w:pPr>
    </w:p>
    <w:p w14:paraId="6C4AEDDF" w14:textId="13211B41"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De cualquier manera, el auge de la ciudad corresponde a la época en que concluyó el control comercial teotihuacano en el área del golfo. Es probable que</w:t>
      </w:r>
      <w:r w:rsidR="0033746A">
        <w:rPr>
          <w:rFonts w:ascii="Montserrat" w:hAnsi="Montserrat"/>
          <w:lang w:val="es-MX"/>
        </w:rPr>
        <w:t>,</w:t>
      </w:r>
      <w:r w:rsidRPr="00622C68">
        <w:rPr>
          <w:rFonts w:ascii="Montserrat" w:hAnsi="Montserrat"/>
          <w:lang w:val="es-MX"/>
        </w:rPr>
        <w:t xml:space="preserve"> en ese entonces El Tajín tomara el control del sistema de distribución de obsidiana. Las escenas del Epiclásico muestran a El Tajín como una potencia militar. </w:t>
      </w:r>
    </w:p>
    <w:p w14:paraId="1194686B" w14:textId="77777777" w:rsidR="00622C68" w:rsidRPr="00622C68" w:rsidRDefault="00622C68" w:rsidP="00D30B70">
      <w:pPr>
        <w:spacing w:after="0" w:line="240" w:lineRule="auto"/>
        <w:jc w:val="both"/>
        <w:rPr>
          <w:rFonts w:ascii="Montserrat" w:hAnsi="Montserrat"/>
          <w:lang w:val="es-MX"/>
        </w:rPr>
      </w:pPr>
    </w:p>
    <w:p w14:paraId="057693A3"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En su corazón se levanta el monumento más bello, actualmente conocido como la Pirámide de los Nichos. </w:t>
      </w:r>
    </w:p>
    <w:p w14:paraId="310A819F" w14:textId="77777777" w:rsidR="00622C68" w:rsidRPr="00622C68" w:rsidRDefault="00622C68" w:rsidP="00D30B70">
      <w:pPr>
        <w:spacing w:after="0" w:line="240" w:lineRule="auto"/>
        <w:jc w:val="both"/>
        <w:rPr>
          <w:rFonts w:ascii="Montserrat" w:hAnsi="Montserrat"/>
          <w:lang w:val="es-MX"/>
        </w:rPr>
      </w:pPr>
    </w:p>
    <w:p w14:paraId="1D21C9A3" w14:textId="3606DF84"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Tres de los Juegos de Pelota de El Tajín poseen bajorrelieves esculpidos sobre las paredes de la cancha.</w:t>
      </w:r>
      <w:r w:rsidR="0033746A">
        <w:rPr>
          <w:rFonts w:ascii="Montserrat" w:hAnsi="Montserrat"/>
          <w:lang w:val="es-MX"/>
        </w:rPr>
        <w:t xml:space="preserve"> </w:t>
      </w:r>
      <w:r w:rsidRPr="00622C68">
        <w:rPr>
          <w:rFonts w:ascii="Montserrat" w:hAnsi="Montserrat"/>
          <w:lang w:val="es-MX"/>
        </w:rPr>
        <w:t>Se trata de tableros cuyas composiciones proporcionan valiosos datos sobre las concepciones religiosas de la época. En términos generales, describen las ceremonias asociadas al juego.</w:t>
      </w:r>
    </w:p>
    <w:p w14:paraId="34412864" w14:textId="77777777" w:rsidR="00622C68" w:rsidRPr="00622C68" w:rsidRDefault="00622C68" w:rsidP="00D30B70">
      <w:pPr>
        <w:spacing w:after="0" w:line="240" w:lineRule="auto"/>
        <w:jc w:val="both"/>
        <w:rPr>
          <w:rFonts w:ascii="Montserrat" w:hAnsi="Montserrat"/>
          <w:lang w:val="es-MX"/>
        </w:rPr>
      </w:pPr>
    </w:p>
    <w:p w14:paraId="42B74451"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El Tajín Chico era un área restringida, tal vez limitada a la élite. El más alto de los niveles fue, a juzgar por la suntuosidad de sus palacios, la sede del linaje gobernante.</w:t>
      </w:r>
    </w:p>
    <w:p w14:paraId="0BC4B5EA" w14:textId="77777777" w:rsidR="00622C68" w:rsidRPr="00622C68" w:rsidRDefault="00622C68" w:rsidP="00D30B70">
      <w:pPr>
        <w:spacing w:after="0" w:line="240" w:lineRule="auto"/>
        <w:jc w:val="both"/>
        <w:rPr>
          <w:rFonts w:ascii="Montserrat" w:hAnsi="Montserrat"/>
          <w:lang w:val="es-MX"/>
        </w:rPr>
      </w:pPr>
    </w:p>
    <w:p w14:paraId="75A0A1EE" w14:textId="53093E80" w:rsidR="00622C68" w:rsidRDefault="00622C68" w:rsidP="00D30B70">
      <w:pPr>
        <w:spacing w:after="0" w:line="240" w:lineRule="auto"/>
        <w:jc w:val="both"/>
        <w:rPr>
          <w:rFonts w:ascii="Montserrat" w:hAnsi="Montserrat"/>
          <w:lang w:val="es-MX"/>
        </w:rPr>
      </w:pPr>
      <w:r w:rsidRPr="00622C68">
        <w:rPr>
          <w:rFonts w:ascii="Montserrat" w:hAnsi="Montserrat"/>
          <w:lang w:val="es-MX"/>
        </w:rPr>
        <w:t>Los arqueólogos descubrieron numerosos Juegos de Pelota, donde se practicaba este juego con bolas de hule, lo cual hace suponer que fue parte esencial en la vida de la ciudad.</w:t>
      </w:r>
    </w:p>
    <w:p w14:paraId="4284DF1D" w14:textId="7E70318D" w:rsidR="00622C68" w:rsidRDefault="00622C68" w:rsidP="00D30B70">
      <w:pPr>
        <w:spacing w:after="0" w:line="240" w:lineRule="auto"/>
        <w:jc w:val="both"/>
        <w:rPr>
          <w:rFonts w:ascii="Montserrat" w:hAnsi="Montserrat"/>
          <w:lang w:val="es-MX"/>
        </w:rPr>
      </w:pPr>
    </w:p>
    <w:p w14:paraId="0E8C0AE4"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Además de la importancia que tuvo el culto del Juego de Pelota en El Tajín, la élite del lugar se unió al culto de la Serpiente Emplumada, vinculada de manera cercana con Teotihuacan. </w:t>
      </w:r>
    </w:p>
    <w:p w14:paraId="2D8A84F3" w14:textId="77777777" w:rsidR="00622C68" w:rsidRPr="00622C68" w:rsidRDefault="00622C68" w:rsidP="00D30B70">
      <w:pPr>
        <w:spacing w:after="0" w:line="240" w:lineRule="auto"/>
        <w:jc w:val="both"/>
        <w:rPr>
          <w:rFonts w:ascii="Montserrat" w:hAnsi="Montserrat"/>
          <w:lang w:val="es-MX"/>
        </w:rPr>
      </w:pPr>
    </w:p>
    <w:p w14:paraId="361B39FE" w14:textId="77777777" w:rsidR="00622C68" w:rsidRP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Las elaboradas canchas para el Juego de Pelota fueron fundamentales para las élites de la costa del golfo. Además, ya se había establecido el énfasis en el sacrificio por decapitación en los Juegos de Pelota. </w:t>
      </w:r>
    </w:p>
    <w:p w14:paraId="4D8C8556" w14:textId="77777777" w:rsidR="00622C68" w:rsidRPr="00622C68" w:rsidRDefault="00622C68" w:rsidP="00D30B70">
      <w:pPr>
        <w:spacing w:after="0" w:line="240" w:lineRule="auto"/>
        <w:jc w:val="both"/>
        <w:rPr>
          <w:rFonts w:ascii="Montserrat" w:hAnsi="Montserrat"/>
          <w:lang w:val="es-MX"/>
        </w:rPr>
      </w:pPr>
    </w:p>
    <w:p w14:paraId="3129DC25" w14:textId="527481CB" w:rsidR="00622C68" w:rsidRDefault="00622C68" w:rsidP="00D30B70">
      <w:pPr>
        <w:spacing w:after="0" w:line="240" w:lineRule="auto"/>
        <w:jc w:val="both"/>
        <w:rPr>
          <w:rFonts w:ascii="Montserrat" w:hAnsi="Montserrat"/>
          <w:lang w:val="es-MX"/>
        </w:rPr>
      </w:pPr>
      <w:r w:rsidRPr="00622C68">
        <w:rPr>
          <w:rFonts w:ascii="Montserrat" w:hAnsi="Montserrat"/>
          <w:lang w:val="es-MX"/>
        </w:rPr>
        <w:t>Los estudiosos</w:t>
      </w:r>
      <w:r w:rsidR="0033746A">
        <w:rPr>
          <w:rFonts w:ascii="Montserrat" w:hAnsi="Montserrat"/>
          <w:lang w:val="es-MX"/>
        </w:rPr>
        <w:t xml:space="preserve"> </w:t>
      </w:r>
      <w:r w:rsidRPr="00622C68">
        <w:rPr>
          <w:rFonts w:ascii="Montserrat" w:hAnsi="Montserrat"/>
          <w:lang w:val="es-MX"/>
        </w:rPr>
        <w:t>de El Tajín discuten desde hace mucho que el tema primordial de la iconografía del Juego de Pelota se refiere a un encuentro entre deidades y humanos. En estas escenas, la deidad central recibe a las víctimas del sacrificio y otorga objetos que denotan poderío y realeza. La recepción del sacrificio humano se vincula así directamente con la creación del hombre.</w:t>
      </w:r>
    </w:p>
    <w:p w14:paraId="4E002C01" w14:textId="77A50424" w:rsidR="00622C68" w:rsidRDefault="00622C68" w:rsidP="00D30B70">
      <w:pPr>
        <w:spacing w:after="0" w:line="240" w:lineRule="auto"/>
        <w:jc w:val="both"/>
        <w:rPr>
          <w:rFonts w:ascii="Montserrat" w:hAnsi="Montserrat"/>
          <w:lang w:val="es-MX"/>
        </w:rPr>
      </w:pPr>
    </w:p>
    <w:p w14:paraId="109CDADB" w14:textId="53127C6A" w:rsidR="00622C68" w:rsidRDefault="00622C68" w:rsidP="00D30B70">
      <w:pPr>
        <w:spacing w:after="0" w:line="240" w:lineRule="auto"/>
        <w:jc w:val="both"/>
        <w:rPr>
          <w:rFonts w:ascii="Montserrat" w:hAnsi="Montserrat"/>
          <w:lang w:val="es-MX"/>
        </w:rPr>
      </w:pPr>
      <w:r w:rsidRPr="00622C68">
        <w:rPr>
          <w:rFonts w:ascii="Montserrat" w:hAnsi="Montserrat"/>
          <w:lang w:val="es-MX"/>
        </w:rPr>
        <w:t xml:space="preserve">Para continuar con la información, </w:t>
      </w:r>
      <w:r w:rsidR="0033746A">
        <w:rPr>
          <w:rFonts w:ascii="Montserrat" w:hAnsi="Montserrat"/>
          <w:lang w:val="es-MX"/>
        </w:rPr>
        <w:t xml:space="preserve">presta atención al </w:t>
      </w:r>
      <w:r w:rsidRPr="00622C68">
        <w:rPr>
          <w:rFonts w:ascii="Montserrat" w:hAnsi="Montserrat"/>
          <w:lang w:val="es-MX"/>
        </w:rPr>
        <w:t>siguiente video.</w:t>
      </w:r>
    </w:p>
    <w:p w14:paraId="3DE3FE1C" w14:textId="6E984E69" w:rsidR="00622C68" w:rsidRDefault="00622C68" w:rsidP="00D30B70">
      <w:pPr>
        <w:spacing w:after="0" w:line="240" w:lineRule="auto"/>
        <w:jc w:val="both"/>
        <w:rPr>
          <w:rFonts w:ascii="Montserrat" w:hAnsi="Montserrat"/>
          <w:lang w:val="es-MX"/>
        </w:rPr>
      </w:pPr>
    </w:p>
    <w:p w14:paraId="640514F8" w14:textId="7402C6F9" w:rsidR="00622C68" w:rsidRPr="0033746A" w:rsidRDefault="0033746A" w:rsidP="00D30B70">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Yugo totonaco es hallado durante labores de salvamento arqueológico realizadas por el INAH.</w:t>
      </w:r>
    </w:p>
    <w:p w14:paraId="1D68E3AB" w14:textId="60A91D43" w:rsidR="00622C68" w:rsidRPr="00BB25E3" w:rsidRDefault="0033746A" w:rsidP="00D30B70">
      <w:pPr>
        <w:pStyle w:val="Prrafodelista"/>
        <w:spacing w:after="0" w:line="240" w:lineRule="auto"/>
        <w:jc w:val="both"/>
        <w:rPr>
          <w:rFonts w:ascii="Montserrat" w:hAnsi="Montserrat"/>
          <w:lang w:val="es-MX"/>
        </w:rPr>
      </w:pPr>
      <w:r w:rsidRPr="00BB25E3">
        <w:rPr>
          <w:rFonts w:ascii="Montserrat" w:hAnsi="Montserrat"/>
          <w:lang w:val="es-MX"/>
        </w:rPr>
        <w:t>https://www.youtube.com/watch?v=_qkUt94vYDA</w:t>
      </w:r>
    </w:p>
    <w:p w14:paraId="11102AAE" w14:textId="344221DD" w:rsidR="00622C68" w:rsidRDefault="00622C68" w:rsidP="00D30B70">
      <w:pPr>
        <w:spacing w:after="0" w:line="240" w:lineRule="auto"/>
        <w:jc w:val="both"/>
        <w:rPr>
          <w:rFonts w:ascii="Montserrat" w:hAnsi="Montserrat"/>
          <w:lang w:val="es-MX"/>
        </w:rPr>
      </w:pPr>
    </w:p>
    <w:p w14:paraId="19A47893" w14:textId="784D3F50" w:rsidR="0033746A" w:rsidRPr="0033746A" w:rsidRDefault="0033746A" w:rsidP="00D30B70">
      <w:pPr>
        <w:spacing w:after="0" w:line="240" w:lineRule="auto"/>
        <w:jc w:val="both"/>
        <w:rPr>
          <w:rFonts w:ascii="Montserrat" w:hAnsi="Montserrat"/>
          <w:lang w:val="es-MX"/>
        </w:rPr>
      </w:pPr>
      <w:r>
        <w:rPr>
          <w:rFonts w:ascii="Montserrat" w:hAnsi="Montserrat"/>
          <w:lang w:val="es-MX"/>
        </w:rPr>
        <w:t>R</w:t>
      </w:r>
      <w:r w:rsidRPr="0033746A">
        <w:rPr>
          <w:rFonts w:ascii="Montserrat" w:hAnsi="Montserrat"/>
          <w:lang w:val="es-MX"/>
        </w:rPr>
        <w:t>esulta particularmente importante la información derivada de las representaciones artísticas portables conocidas como yugos, palmas y hachas. El arte público de El Tajín cuenta con la narrativa visual más detallada acerca de estos objetos.</w:t>
      </w:r>
    </w:p>
    <w:p w14:paraId="55B264EF" w14:textId="77777777" w:rsidR="0033746A" w:rsidRPr="0033746A" w:rsidRDefault="0033746A" w:rsidP="00D30B70">
      <w:pPr>
        <w:spacing w:after="0" w:line="240" w:lineRule="auto"/>
        <w:jc w:val="both"/>
        <w:rPr>
          <w:rFonts w:ascii="Montserrat" w:hAnsi="Montserrat"/>
          <w:lang w:val="es-MX"/>
        </w:rPr>
      </w:pPr>
    </w:p>
    <w:p w14:paraId="6819EE27" w14:textId="4FF6BE2E" w:rsidR="00622C68" w:rsidRDefault="0033746A" w:rsidP="00D30B70">
      <w:pPr>
        <w:spacing w:after="0" w:line="240" w:lineRule="auto"/>
        <w:jc w:val="both"/>
        <w:rPr>
          <w:rFonts w:ascii="Montserrat" w:hAnsi="Montserrat"/>
          <w:lang w:val="es-MX"/>
        </w:rPr>
      </w:pPr>
      <w:r>
        <w:rPr>
          <w:rFonts w:ascii="Montserrat" w:hAnsi="Montserrat"/>
          <w:lang w:val="es-MX"/>
        </w:rPr>
        <w:t>Ahora, observa el siguiente video y conoce</w:t>
      </w:r>
      <w:r w:rsidRPr="0033746A">
        <w:rPr>
          <w:rFonts w:ascii="Montserrat" w:hAnsi="Montserrat"/>
          <w:lang w:val="es-MX"/>
        </w:rPr>
        <w:t xml:space="preserve"> esta zona arqueológica.</w:t>
      </w:r>
    </w:p>
    <w:p w14:paraId="2F7A2B2B" w14:textId="7CD6E25D" w:rsidR="00622C68" w:rsidRDefault="00622C68" w:rsidP="00D30B70">
      <w:pPr>
        <w:spacing w:after="0" w:line="240" w:lineRule="auto"/>
        <w:jc w:val="both"/>
        <w:rPr>
          <w:rFonts w:ascii="Montserrat" w:hAnsi="Montserrat"/>
          <w:lang w:val="es-MX"/>
        </w:rPr>
      </w:pPr>
    </w:p>
    <w:p w14:paraId="5AB71081" w14:textId="4832EB99" w:rsidR="00622C68" w:rsidRPr="0033746A" w:rsidRDefault="0033746A" w:rsidP="00D30B70">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Recorrido por la Zona Arqueológica de El Tajín. Turismo Cultural.</w:t>
      </w:r>
    </w:p>
    <w:p w14:paraId="6485206D" w14:textId="20E65161" w:rsidR="0033746A" w:rsidRPr="00BB25E3" w:rsidRDefault="0033746A" w:rsidP="00D30B70">
      <w:pPr>
        <w:pStyle w:val="Prrafodelista"/>
        <w:spacing w:after="0" w:line="240" w:lineRule="auto"/>
        <w:jc w:val="both"/>
        <w:rPr>
          <w:rFonts w:ascii="Montserrat" w:hAnsi="Montserrat"/>
          <w:lang w:val="es-MX"/>
        </w:rPr>
      </w:pPr>
      <w:r w:rsidRPr="00BB25E3">
        <w:rPr>
          <w:rFonts w:ascii="Montserrat" w:hAnsi="Montserrat"/>
          <w:lang w:val="es-MX"/>
        </w:rPr>
        <w:t>https://www.youtube.com/watch?v=F95z_q5r0Ro</w:t>
      </w:r>
    </w:p>
    <w:p w14:paraId="10A1E9C0" w14:textId="2E912AF7" w:rsidR="00622C68" w:rsidRDefault="00622C68" w:rsidP="00D30B70">
      <w:pPr>
        <w:spacing w:after="0" w:line="240" w:lineRule="auto"/>
        <w:jc w:val="both"/>
        <w:rPr>
          <w:rFonts w:ascii="Montserrat" w:hAnsi="Montserrat"/>
          <w:lang w:val="es-MX"/>
        </w:rPr>
      </w:pPr>
    </w:p>
    <w:p w14:paraId="11A286F8" w14:textId="2B44AB20" w:rsidR="0033746A" w:rsidRPr="0033746A" w:rsidRDefault="0033746A" w:rsidP="00D30B70">
      <w:pPr>
        <w:spacing w:after="0" w:line="240" w:lineRule="auto"/>
        <w:jc w:val="both"/>
        <w:rPr>
          <w:rFonts w:ascii="Montserrat" w:hAnsi="Montserrat"/>
          <w:lang w:val="es-MX"/>
        </w:rPr>
      </w:pPr>
      <w:r>
        <w:rPr>
          <w:rFonts w:ascii="Montserrat" w:hAnsi="Montserrat"/>
          <w:lang w:val="es-MX"/>
        </w:rPr>
        <w:t>Antes de finalizar, r</w:t>
      </w:r>
      <w:r w:rsidRPr="0033746A">
        <w:rPr>
          <w:rFonts w:ascii="Montserrat" w:hAnsi="Montserrat"/>
          <w:lang w:val="es-MX"/>
        </w:rPr>
        <w:t>escata algunos elementos que son dignos de reconocer de este sitio.</w:t>
      </w:r>
    </w:p>
    <w:p w14:paraId="23209EE7" w14:textId="77777777" w:rsidR="0033746A" w:rsidRPr="0033746A" w:rsidRDefault="0033746A" w:rsidP="00D30B70">
      <w:pPr>
        <w:spacing w:after="0" w:line="240" w:lineRule="auto"/>
        <w:jc w:val="both"/>
        <w:rPr>
          <w:rFonts w:ascii="Montserrat" w:hAnsi="Montserrat"/>
          <w:lang w:val="es-MX"/>
        </w:rPr>
      </w:pPr>
    </w:p>
    <w:p w14:paraId="357CD059" w14:textId="77777777" w:rsidR="0033746A" w:rsidRPr="0033746A" w:rsidRDefault="0033746A" w:rsidP="00D30B70">
      <w:pPr>
        <w:spacing w:after="0" w:line="240" w:lineRule="auto"/>
        <w:jc w:val="both"/>
        <w:rPr>
          <w:rFonts w:ascii="Montserrat" w:hAnsi="Montserrat"/>
          <w:lang w:val="es-MX"/>
        </w:rPr>
      </w:pPr>
      <w:r w:rsidRPr="0033746A">
        <w:rPr>
          <w:rFonts w:ascii="Montserrat" w:hAnsi="Montserrat"/>
          <w:lang w:val="es-MX"/>
        </w:rPr>
        <w:t>La arquitectura de El Tajín es de las más interesantes de Mesoamérica, no sólo por la peculiaridad y proporciones de sus elementos, sino por sus sistemas constructivos. El sitio estaba pintado de colores brillantes: el rojo dominaba, y sólo unos cuantos edificios eran azules.</w:t>
      </w:r>
    </w:p>
    <w:p w14:paraId="1051A44D" w14:textId="77777777" w:rsidR="0033746A" w:rsidRPr="0033746A" w:rsidRDefault="0033746A" w:rsidP="00D30B70">
      <w:pPr>
        <w:spacing w:after="0" w:line="240" w:lineRule="auto"/>
        <w:jc w:val="both"/>
        <w:rPr>
          <w:rFonts w:ascii="Montserrat" w:hAnsi="Montserrat"/>
          <w:lang w:val="es-MX"/>
        </w:rPr>
      </w:pPr>
    </w:p>
    <w:p w14:paraId="122A12C3" w14:textId="0465AFA3" w:rsidR="00622C68" w:rsidRDefault="0033746A" w:rsidP="00D30B70">
      <w:pPr>
        <w:spacing w:after="0" w:line="240" w:lineRule="auto"/>
        <w:jc w:val="both"/>
        <w:rPr>
          <w:rFonts w:ascii="Montserrat" w:hAnsi="Montserrat"/>
          <w:lang w:val="es-MX"/>
        </w:rPr>
      </w:pPr>
      <w:r w:rsidRPr="0033746A">
        <w:rPr>
          <w:rFonts w:ascii="Montserrat" w:hAnsi="Montserrat"/>
          <w:lang w:val="es-MX"/>
        </w:rPr>
        <w:t xml:space="preserve">Los elementos arquitectónicos más sobresalientes son, sin duda, los nichos, los frisos y las altas y agudas cornisas. Los nichos son de formas muy variadas y tienen </w:t>
      </w:r>
      <w:r w:rsidRPr="0033746A">
        <w:rPr>
          <w:rFonts w:ascii="Montserrat" w:hAnsi="Montserrat"/>
          <w:lang w:val="es-MX"/>
        </w:rPr>
        <w:lastRenderedPageBreak/>
        <w:t>funciones tanto estructurales como decorativas. El caso más sobresaliente</w:t>
      </w:r>
      <w:r>
        <w:rPr>
          <w:rFonts w:ascii="Montserrat" w:hAnsi="Montserrat"/>
          <w:lang w:val="es-MX"/>
        </w:rPr>
        <w:t>,</w:t>
      </w:r>
      <w:r w:rsidRPr="0033746A">
        <w:rPr>
          <w:rFonts w:ascii="Montserrat" w:hAnsi="Montserrat"/>
          <w:lang w:val="es-MX"/>
        </w:rPr>
        <w:t xml:space="preserve"> es la famosa Pirámide de los Nichos, que repite este elemento 365 veces.</w:t>
      </w:r>
    </w:p>
    <w:p w14:paraId="711B6533" w14:textId="430656EE" w:rsidR="00622C68" w:rsidRDefault="00622C68" w:rsidP="00D30B70">
      <w:pPr>
        <w:spacing w:after="0" w:line="240" w:lineRule="auto"/>
        <w:jc w:val="both"/>
        <w:rPr>
          <w:rFonts w:ascii="Montserrat" w:hAnsi="Montserrat"/>
          <w:lang w:val="es-MX"/>
        </w:rPr>
      </w:pPr>
    </w:p>
    <w:p w14:paraId="3E48EE87" w14:textId="56F97514" w:rsidR="0033746A" w:rsidRPr="0033746A" w:rsidRDefault="0033746A" w:rsidP="00D30B70">
      <w:pPr>
        <w:spacing w:after="0" w:line="240" w:lineRule="auto"/>
        <w:jc w:val="both"/>
        <w:rPr>
          <w:rFonts w:ascii="Montserrat" w:hAnsi="Montserrat"/>
          <w:lang w:val="es-MX"/>
        </w:rPr>
      </w:pPr>
      <w:r>
        <w:rPr>
          <w:rFonts w:ascii="Montserrat" w:hAnsi="Montserrat"/>
          <w:lang w:val="es-MX"/>
        </w:rPr>
        <w:t>Has</w:t>
      </w:r>
      <w:r w:rsidRPr="0033746A">
        <w:rPr>
          <w:rFonts w:ascii="Montserrat" w:hAnsi="Montserrat"/>
          <w:lang w:val="es-MX"/>
        </w:rPr>
        <w:t xml:space="preserve"> </w:t>
      </w:r>
      <w:r>
        <w:rPr>
          <w:rFonts w:ascii="Montserrat" w:hAnsi="Montserrat"/>
          <w:lang w:val="es-MX"/>
        </w:rPr>
        <w:t>concluido</w:t>
      </w:r>
      <w:r w:rsidRPr="0033746A">
        <w:rPr>
          <w:rFonts w:ascii="Montserrat" w:hAnsi="Montserrat"/>
          <w:lang w:val="es-MX"/>
        </w:rPr>
        <w:t xml:space="preserve"> la sesión. </w:t>
      </w:r>
      <w:r>
        <w:rPr>
          <w:rFonts w:ascii="Montserrat" w:hAnsi="Montserrat"/>
          <w:lang w:val="es-MX"/>
        </w:rPr>
        <w:t xml:space="preserve">Recuerda que puedes consultar tu libro de texto de historia para obtener más información. </w:t>
      </w:r>
      <w:r w:rsidRPr="0033746A">
        <w:rPr>
          <w:rFonts w:ascii="Montserrat" w:hAnsi="Montserrat"/>
          <w:lang w:val="es-MX"/>
        </w:rPr>
        <w:t xml:space="preserve"> </w:t>
      </w:r>
    </w:p>
    <w:p w14:paraId="1DDF195F" w14:textId="77777777" w:rsidR="00622C68" w:rsidRDefault="00622C68" w:rsidP="00D30B70">
      <w:pPr>
        <w:spacing w:after="0" w:line="240" w:lineRule="auto"/>
        <w:jc w:val="both"/>
        <w:rPr>
          <w:rFonts w:ascii="Montserrat" w:hAnsi="Montserrat"/>
          <w:lang w:val="es-MX"/>
        </w:rPr>
      </w:pPr>
    </w:p>
    <w:p w14:paraId="562D118F" w14:textId="77777777" w:rsidR="00EC460D" w:rsidRPr="00FC33DA" w:rsidRDefault="00EC460D" w:rsidP="00D30B70">
      <w:pPr>
        <w:spacing w:after="0" w:line="240" w:lineRule="auto"/>
        <w:jc w:val="both"/>
        <w:rPr>
          <w:rFonts w:ascii="Montserrat" w:hAnsi="Montserrat"/>
          <w:lang w:val="es-MX"/>
        </w:rPr>
      </w:pPr>
    </w:p>
    <w:p w14:paraId="7D543F25" w14:textId="5C09EA0B" w:rsidR="00DD308C" w:rsidRDefault="00DD308C" w:rsidP="00D30B70">
      <w:pPr>
        <w:spacing w:after="0" w:line="240" w:lineRule="auto"/>
        <w:jc w:val="both"/>
        <w:rPr>
          <w:rFonts w:ascii="Montserrat" w:hAnsi="Montserrat"/>
          <w:b/>
          <w:sz w:val="28"/>
          <w:lang w:val="es-MX"/>
        </w:rPr>
      </w:pPr>
      <w:r>
        <w:rPr>
          <w:rFonts w:ascii="Montserrat" w:hAnsi="Montserrat"/>
          <w:b/>
          <w:sz w:val="28"/>
          <w:lang w:val="es-MX"/>
        </w:rPr>
        <w:t xml:space="preserve">El </w:t>
      </w:r>
      <w:r w:rsidR="00316C40">
        <w:rPr>
          <w:rFonts w:ascii="Montserrat" w:hAnsi="Montserrat"/>
          <w:b/>
          <w:sz w:val="28"/>
          <w:lang w:val="es-MX"/>
        </w:rPr>
        <w:t>r</w:t>
      </w:r>
      <w:r>
        <w:rPr>
          <w:rFonts w:ascii="Montserrat" w:hAnsi="Montserrat"/>
          <w:b/>
          <w:sz w:val="28"/>
          <w:lang w:val="es-MX"/>
        </w:rPr>
        <w:t xml:space="preserve">eto de </w:t>
      </w:r>
      <w:r w:rsidR="00316C40">
        <w:rPr>
          <w:rFonts w:ascii="Montserrat" w:hAnsi="Montserrat"/>
          <w:b/>
          <w:sz w:val="28"/>
          <w:lang w:val="es-MX"/>
        </w:rPr>
        <w:t>h</w:t>
      </w:r>
      <w:r>
        <w:rPr>
          <w:rFonts w:ascii="Montserrat" w:hAnsi="Montserrat"/>
          <w:b/>
          <w:sz w:val="28"/>
          <w:lang w:val="es-MX"/>
        </w:rPr>
        <w:t>oy:</w:t>
      </w:r>
    </w:p>
    <w:p w14:paraId="4B5D52B4" w14:textId="1A07710B" w:rsidR="00EC460D" w:rsidRDefault="00EC460D" w:rsidP="00D30B70">
      <w:pPr>
        <w:spacing w:after="0" w:line="240" w:lineRule="auto"/>
        <w:jc w:val="both"/>
        <w:rPr>
          <w:rFonts w:ascii="Montserrat" w:hAnsi="Montserrat"/>
          <w:lang w:val="es-MX"/>
        </w:rPr>
      </w:pPr>
    </w:p>
    <w:p w14:paraId="2036ABD7" w14:textId="4772DD7D" w:rsidR="000668A2" w:rsidRDefault="0033746A" w:rsidP="00D30B70">
      <w:pPr>
        <w:spacing w:after="0" w:line="240" w:lineRule="auto"/>
        <w:jc w:val="both"/>
        <w:rPr>
          <w:rFonts w:ascii="Montserrat" w:hAnsi="Montserrat"/>
          <w:lang w:val="es-MX"/>
        </w:rPr>
      </w:pPr>
      <w:r>
        <w:rPr>
          <w:rFonts w:ascii="Montserrat" w:hAnsi="Montserrat"/>
          <w:lang w:val="es-MX"/>
        </w:rPr>
        <w:t>E</w:t>
      </w:r>
      <w:r w:rsidRPr="0033746A">
        <w:rPr>
          <w:rFonts w:ascii="Montserrat" w:hAnsi="Montserrat"/>
          <w:lang w:val="es-MX"/>
        </w:rPr>
        <w:t>labora un tríptico informativo sobre El Tajín: anot</w:t>
      </w:r>
      <w:r>
        <w:rPr>
          <w:rFonts w:ascii="Montserrat" w:hAnsi="Montserrat"/>
          <w:lang w:val="es-MX"/>
        </w:rPr>
        <w:t>a</w:t>
      </w:r>
      <w:r w:rsidRPr="0033746A">
        <w:rPr>
          <w:rFonts w:ascii="Montserrat" w:hAnsi="Montserrat"/>
          <w:lang w:val="es-MX"/>
        </w:rPr>
        <w:t xml:space="preserve"> los datos más relevantes, recuerd</w:t>
      </w:r>
      <w:r>
        <w:rPr>
          <w:rFonts w:ascii="Montserrat" w:hAnsi="Montserrat"/>
          <w:lang w:val="es-MX"/>
        </w:rPr>
        <w:t>a</w:t>
      </w:r>
      <w:r w:rsidRPr="0033746A">
        <w:rPr>
          <w:rFonts w:ascii="Montserrat" w:hAnsi="Montserrat"/>
          <w:lang w:val="es-MX"/>
        </w:rPr>
        <w:t xml:space="preserve"> utilizar imágenes o dibujos para ilustrar el tema.</w:t>
      </w:r>
    </w:p>
    <w:p w14:paraId="245F8ACA" w14:textId="77777777" w:rsidR="00BF2738" w:rsidRPr="006A3225" w:rsidRDefault="00BF2738" w:rsidP="006A3225">
      <w:pPr>
        <w:spacing w:after="0" w:line="240" w:lineRule="auto"/>
        <w:jc w:val="center"/>
        <w:rPr>
          <w:rFonts w:ascii="Montserrat" w:hAnsi="Montserrat"/>
          <w:color w:val="000000" w:themeColor="text1"/>
          <w:sz w:val="24"/>
          <w:szCs w:val="24"/>
          <w:lang w:val="es-MX"/>
        </w:rPr>
      </w:pPr>
    </w:p>
    <w:p w14:paraId="67CC35BE" w14:textId="77777777" w:rsidR="000668A2" w:rsidRPr="006A3225" w:rsidRDefault="000668A2" w:rsidP="006A3225">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Buen trabajo!</w:t>
      </w:r>
    </w:p>
    <w:p w14:paraId="7D6BD1E4" w14:textId="77777777"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5E6C9BE" w:rsidR="002442DA" w:rsidRPr="006A3225" w:rsidRDefault="002442DA" w:rsidP="006A322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Gracias por tu esfuerzo.</w:t>
      </w:r>
    </w:p>
    <w:p w14:paraId="31D6638D" w14:textId="7BEFE46F" w:rsidR="00F8797C" w:rsidRPr="006A3225" w:rsidRDefault="00F8797C" w:rsidP="006A3225">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14:paraId="3D1B82E4" w14:textId="63793560" w:rsidR="00F8797C" w:rsidRPr="006A3225" w:rsidRDefault="00F8797C" w:rsidP="006A3225">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14:paraId="21C4B5B2" w14:textId="77777777" w:rsidR="00F8797C" w:rsidRPr="00632649" w:rsidRDefault="00F8797C" w:rsidP="00D30B7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0E87A6DC" w:rsidR="00F8797C" w:rsidRDefault="00F8797C" w:rsidP="00D30B7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518F342" w14:textId="2938DA55" w:rsidR="00BB25E3" w:rsidRDefault="00BB25E3" w:rsidP="00D30B70">
      <w:pPr>
        <w:spacing w:after="0" w:line="240" w:lineRule="auto"/>
        <w:rPr>
          <w:rFonts w:ascii="Montserrat" w:eastAsia="Times New Roman" w:hAnsi="Montserrat" w:cs="Times New Roman"/>
          <w:color w:val="000000"/>
          <w:lang w:val="es-MX" w:eastAsia="es-MX"/>
        </w:rPr>
      </w:pPr>
    </w:p>
    <w:p w14:paraId="051CC0EE" w14:textId="18BDC51E" w:rsidR="00BB25E3" w:rsidRPr="001F1196" w:rsidRDefault="00BB25E3" w:rsidP="00D30B70">
      <w:pPr>
        <w:spacing w:after="0" w:line="240" w:lineRule="auto"/>
        <w:rPr>
          <w:rFonts w:ascii="Montserrat" w:eastAsia="Times New Roman" w:hAnsi="Montserrat" w:cs="Times New Roman"/>
          <w:color w:val="000000"/>
          <w:lang w:val="es-MX" w:eastAsia="es-MX"/>
        </w:rPr>
      </w:pPr>
      <w:r w:rsidRPr="00BB25E3">
        <w:rPr>
          <w:rFonts w:ascii="Montserrat" w:eastAsia="Times New Roman" w:hAnsi="Montserrat" w:cs="Times New Roman"/>
          <w:color w:val="000000"/>
          <w:lang w:val="es-MX" w:eastAsia="es-MX"/>
        </w:rPr>
        <w:t>https://www.conaliteg.sep.gob.mx/</w:t>
      </w:r>
    </w:p>
    <w:sectPr w:rsidR="00BB25E3" w:rsidRPr="001F1196"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17A6" w14:textId="77777777" w:rsidR="00D14282" w:rsidRDefault="00D14282" w:rsidP="002443C3">
      <w:pPr>
        <w:spacing w:after="0" w:line="240" w:lineRule="auto"/>
      </w:pPr>
      <w:r>
        <w:separator/>
      </w:r>
    </w:p>
  </w:endnote>
  <w:endnote w:type="continuationSeparator" w:id="0">
    <w:p w14:paraId="39E53501" w14:textId="77777777" w:rsidR="00D14282" w:rsidRDefault="00D142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D602" w14:textId="77777777" w:rsidR="00150A71" w:rsidRPr="00A470E3" w:rsidRDefault="00150A71" w:rsidP="00150A7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42DBEE0" w14:textId="77777777" w:rsidR="00150A71" w:rsidRPr="00607380" w:rsidRDefault="00150A71" w:rsidP="00150A7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A008166" w14:textId="77777777" w:rsidR="00150A71" w:rsidRPr="00607380" w:rsidRDefault="00150A71" w:rsidP="00150A71">
    <w:pPr>
      <w:pStyle w:val="Piedepgina"/>
      <w:jc w:val="right"/>
      <w:rPr>
        <w:rFonts w:ascii="Montserrat" w:hAnsi="Montserrat"/>
        <w:sz w:val="18"/>
        <w:szCs w:val="18"/>
      </w:rPr>
    </w:pPr>
  </w:p>
  <w:p w14:paraId="395203EA" w14:textId="77777777" w:rsidR="00150A71" w:rsidRDefault="00150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66C8" w14:textId="77777777" w:rsidR="00D14282" w:rsidRDefault="00D14282" w:rsidP="002443C3">
      <w:pPr>
        <w:spacing w:after="0" w:line="240" w:lineRule="auto"/>
      </w:pPr>
      <w:r>
        <w:separator/>
      </w:r>
    </w:p>
  </w:footnote>
  <w:footnote w:type="continuationSeparator" w:id="0">
    <w:p w14:paraId="13E2F76D" w14:textId="77777777" w:rsidR="00D14282" w:rsidRDefault="00D142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0618942">
    <w:abstractNumId w:val="16"/>
  </w:num>
  <w:num w:numId="2" w16cid:durableId="38822813">
    <w:abstractNumId w:val="5"/>
  </w:num>
  <w:num w:numId="3" w16cid:durableId="510530702">
    <w:abstractNumId w:val="19"/>
  </w:num>
  <w:num w:numId="4" w16cid:durableId="1791893873">
    <w:abstractNumId w:val="15"/>
  </w:num>
  <w:num w:numId="5" w16cid:durableId="620309614">
    <w:abstractNumId w:val="20"/>
  </w:num>
  <w:num w:numId="6" w16cid:durableId="1543207302">
    <w:abstractNumId w:val="7"/>
  </w:num>
  <w:num w:numId="7" w16cid:durableId="1863320325">
    <w:abstractNumId w:val="1"/>
  </w:num>
  <w:num w:numId="8" w16cid:durableId="730924497">
    <w:abstractNumId w:val="6"/>
  </w:num>
  <w:num w:numId="9" w16cid:durableId="747964028">
    <w:abstractNumId w:val="3"/>
  </w:num>
  <w:num w:numId="10" w16cid:durableId="2022006470">
    <w:abstractNumId w:val="2"/>
  </w:num>
  <w:num w:numId="11" w16cid:durableId="1547329373">
    <w:abstractNumId w:val="18"/>
  </w:num>
  <w:num w:numId="12" w16cid:durableId="847866631">
    <w:abstractNumId w:val="10"/>
  </w:num>
  <w:num w:numId="13" w16cid:durableId="1870726010">
    <w:abstractNumId w:val="0"/>
  </w:num>
  <w:num w:numId="14" w16cid:durableId="998849551">
    <w:abstractNumId w:val="14"/>
  </w:num>
  <w:num w:numId="15" w16cid:durableId="898057342">
    <w:abstractNumId w:val="11"/>
  </w:num>
  <w:num w:numId="16" w16cid:durableId="1971010693">
    <w:abstractNumId w:val="12"/>
  </w:num>
  <w:num w:numId="17" w16cid:durableId="1700546634">
    <w:abstractNumId w:val="13"/>
  </w:num>
  <w:num w:numId="18" w16cid:durableId="218592793">
    <w:abstractNumId w:val="17"/>
  </w:num>
  <w:num w:numId="19" w16cid:durableId="583077342">
    <w:abstractNumId w:val="8"/>
  </w:num>
  <w:num w:numId="20" w16cid:durableId="330454559">
    <w:abstractNumId w:val="4"/>
  </w:num>
  <w:num w:numId="21" w16cid:durableId="12202474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50A71"/>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16C4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C030E"/>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55DA"/>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5AEF"/>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B25E3"/>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4282"/>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95856"/>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53DF24EC-F2CD-4F48-B88E-8097A6E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15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F89B-912A-49D6-86C2-CBD6C3FD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04T20:21:00Z</dcterms:created>
  <dcterms:modified xsi:type="dcterms:W3CDTF">2022-11-16T18:38:00Z</dcterms:modified>
</cp:coreProperties>
</file>